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56" w:tblpY="-3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2256"/>
      </w:tblGrid>
      <w:tr w:rsidR="0082505A" w:rsidTr="00B40B7E">
        <w:trPr>
          <w:cantSplit/>
          <w:trHeight w:val="280"/>
        </w:trPr>
        <w:tc>
          <w:tcPr>
            <w:tcW w:w="1605" w:type="dxa"/>
          </w:tcPr>
          <w:p w:rsidR="0082505A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E169C9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Doküman No: </w:t>
            </w:r>
          </w:p>
          <w:p w:rsidR="0082505A" w:rsidRPr="00E169C9" w:rsidRDefault="000D7D39" w:rsidP="00B40B7E">
            <w:pPr>
              <w:pStyle w:val="AralkYok"/>
              <w:rPr>
                <w:rFonts w:ascii="Times New Roman" w:hAnsi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/>
              </w:rPr>
              <w:t>EG-E-FRM-16</w:t>
            </w:r>
          </w:p>
        </w:tc>
        <w:tc>
          <w:tcPr>
            <w:tcW w:w="2256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 xml:space="preserve">Revizyon No : </w:t>
            </w:r>
          </w:p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>Revizyon Tarihi:</w:t>
            </w:r>
          </w:p>
        </w:tc>
      </w:tr>
      <w:tr w:rsidR="0082505A" w:rsidTr="00B40B7E">
        <w:trPr>
          <w:trHeight w:val="70"/>
        </w:trPr>
        <w:tc>
          <w:tcPr>
            <w:tcW w:w="1605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E169C9">
              <w:rPr>
                <w:rFonts w:ascii="Times New Roman" w:hAnsi="Times New Roman"/>
                <w:sz w:val="16"/>
                <w:szCs w:val="16"/>
              </w:rPr>
              <w:t>Sayfa Sayısı : 1/1</w:t>
            </w:r>
          </w:p>
        </w:tc>
        <w:tc>
          <w:tcPr>
            <w:tcW w:w="2256" w:type="dxa"/>
          </w:tcPr>
          <w:p w:rsidR="0082505A" w:rsidRPr="00E169C9" w:rsidRDefault="0082505A" w:rsidP="00B40B7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ygulama Tarihi : 28.11.2022</w:t>
            </w:r>
          </w:p>
        </w:tc>
      </w:tr>
    </w:tbl>
    <w:p w:rsidR="00D712EC" w:rsidRDefault="0082505A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452120</wp:posOffset>
            </wp:positionV>
            <wp:extent cx="1733550" cy="885825"/>
            <wp:effectExtent l="0" t="0" r="0" b="0"/>
            <wp:wrapNone/>
            <wp:docPr id="1" name="Resim 1" descr="C:\Users\Aslı\Desktop\logo_tr_stand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lı\Desktop\logo_tr_stand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0B7E" w:rsidRDefault="00B40B7E"/>
    <w:p w:rsidR="0082505A" w:rsidRP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5A">
        <w:rPr>
          <w:rFonts w:ascii="Times New Roman" w:hAnsi="Times New Roman" w:cs="Times New Roman"/>
          <w:b/>
          <w:sz w:val="24"/>
          <w:szCs w:val="24"/>
        </w:rPr>
        <w:t xml:space="preserve">BAŞKENT ÜNİVERSİTESİ EĞİTİM BİLİMLERİ ENSTİTÜSÜ </w:t>
      </w:r>
    </w:p>
    <w:p w:rsidR="0082505A" w:rsidRPr="00543B0B" w:rsidRDefault="0082505A" w:rsidP="00543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0B">
        <w:rPr>
          <w:rFonts w:ascii="Times New Roman" w:hAnsi="Times New Roman" w:cs="Times New Roman"/>
          <w:b/>
          <w:sz w:val="24"/>
          <w:szCs w:val="24"/>
        </w:rPr>
        <w:t xml:space="preserve">JÜRİ ÜYELERİ </w:t>
      </w:r>
      <w:r w:rsidR="000D7D39">
        <w:rPr>
          <w:rFonts w:ascii="Times New Roman" w:hAnsi="Times New Roman" w:cs="Times New Roman"/>
          <w:b/>
          <w:sz w:val="24"/>
          <w:szCs w:val="24"/>
        </w:rPr>
        <w:t>YÜKSEK LİSANS</w:t>
      </w:r>
      <w:r w:rsidRPr="00543B0B">
        <w:rPr>
          <w:rFonts w:ascii="Times New Roman" w:hAnsi="Times New Roman" w:cs="Times New Roman"/>
          <w:b/>
          <w:sz w:val="24"/>
          <w:szCs w:val="24"/>
        </w:rPr>
        <w:t xml:space="preserve"> TEZ TESLİM TUTANAĞI</w:t>
      </w:r>
      <w:r w:rsidR="00543B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2837"/>
        <w:gridCol w:w="7369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82505A" w:rsidRPr="00FA1BCB" w:rsidRDefault="0082505A" w:rsidP="0082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Öğrenci Bilgileri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umaras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:rsidR="0082505A" w:rsidRPr="0082505A" w:rsidRDefault="0082505A" w:rsidP="008250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7369" w:type="dxa"/>
          </w:tcPr>
          <w:p w:rsidR="0082505A" w:rsidRP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10206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FA1BCB" w:rsidRDefault="0082505A" w:rsidP="00E01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z Başlığı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05A" w:rsidRPr="0082505A" w:rsidRDefault="0082505A" w:rsidP="00E01394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lavuzTablo1Ak"/>
        <w:tblW w:w="10206" w:type="dxa"/>
        <w:tblInd w:w="-577" w:type="dxa"/>
        <w:tblLook w:val="04A0" w:firstRow="1" w:lastRow="0" w:firstColumn="1" w:lastColumn="0" w:noHBand="0" w:noVBand="1"/>
      </w:tblPr>
      <w:tblGrid>
        <w:gridCol w:w="2557"/>
        <w:gridCol w:w="2545"/>
        <w:gridCol w:w="3262"/>
        <w:gridCol w:w="1842"/>
      </w:tblGrid>
      <w:tr w:rsid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FA1BCB" w:rsidRDefault="0082505A" w:rsidP="00825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z Sınav Jürisi</w:t>
            </w:r>
          </w:p>
        </w:tc>
        <w:tc>
          <w:tcPr>
            <w:tcW w:w="2545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 / Adı Soyadı</w:t>
            </w:r>
          </w:p>
        </w:tc>
        <w:tc>
          <w:tcPr>
            <w:tcW w:w="3262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ğlı Bulunduğu Üniversite</w:t>
            </w:r>
          </w:p>
        </w:tc>
        <w:tc>
          <w:tcPr>
            <w:tcW w:w="1842" w:type="dxa"/>
          </w:tcPr>
          <w:p w:rsidR="0082505A" w:rsidRPr="00FA1BCB" w:rsidRDefault="0082505A" w:rsidP="00825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ih / İmza</w:t>
            </w: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0D7D3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ez Danışmanı 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0D7D3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ye 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5A" w:rsidTr="00FA1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82505A" w:rsidRPr="0082505A" w:rsidRDefault="0082505A" w:rsidP="000D7D3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505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ye </w:t>
            </w:r>
          </w:p>
        </w:tc>
        <w:tc>
          <w:tcPr>
            <w:tcW w:w="2545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2505A" w:rsidRDefault="0082505A" w:rsidP="00825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505A" w:rsidRDefault="0082505A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505A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i Yukarıda İmzası Bulunan Jüri Üyelerine Teslim Ettim.</w:t>
      </w:r>
    </w:p>
    <w:tbl>
      <w:tblPr>
        <w:tblStyle w:val="KlavuzTablo1Ak"/>
        <w:tblpPr w:leftFromText="141" w:rightFromText="141" w:vertAnchor="text" w:horzAnchor="margin" w:tblpXSpec="center" w:tblpY="44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A1BCB" w:rsidRPr="0082505A" w:rsidTr="00FA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FA1BCB" w:rsidRDefault="00FA1BCB" w:rsidP="00FA1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Öğrenci</w:t>
            </w:r>
          </w:p>
        </w:tc>
      </w:tr>
      <w:tr w:rsidR="00FA1BCB" w:rsidRPr="0082505A" w:rsidTr="00FA1B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82505A" w:rsidRDefault="00FA1BCB" w:rsidP="00FA1BC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ı Soyadı</w:t>
            </w:r>
          </w:p>
        </w:tc>
      </w:tr>
      <w:tr w:rsidR="00FA1BCB" w:rsidRPr="0082505A" w:rsidTr="00FA1BC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A1BCB" w:rsidRPr="0082505A" w:rsidRDefault="00FA1BCB" w:rsidP="00FA1BC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rih ve İmza</w:t>
            </w:r>
          </w:p>
        </w:tc>
      </w:tr>
    </w:tbl>
    <w:p w:rsidR="00543B0B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0B" w:rsidRDefault="00543B0B" w:rsidP="00825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0B" w:rsidRDefault="00543B0B" w:rsidP="00543B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in Jüri Üyelerine elden teslim edilmek istenmesi durumunda, Tez teslim tarihinden itibaren üç gün içerisinde Tez Teslim tutanağının Eğitim Bilimleri Enstitüsüne getirilmesi gerekmektedir.</w:t>
      </w:r>
    </w:p>
    <w:p w:rsidR="00543B0B" w:rsidRPr="00543B0B" w:rsidRDefault="00543B0B" w:rsidP="00543B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üri üyelerinin, tutanağı teslim tarihini belirterek imzalamaları ve tezin kargo ile gönderilmesi durumunda kargo gönderim belgesinin bu forma eklenmesi zorunludur.</w:t>
      </w:r>
    </w:p>
    <w:sectPr w:rsidR="00543B0B" w:rsidRPr="00543B0B" w:rsidSect="007A541A"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96" w:rsidRDefault="00375196" w:rsidP="001E1FB9">
      <w:pPr>
        <w:spacing w:after="0" w:line="240" w:lineRule="auto"/>
      </w:pPr>
      <w:r>
        <w:separator/>
      </w:r>
    </w:p>
  </w:endnote>
  <w:endnote w:type="continuationSeparator" w:id="0">
    <w:p w:rsidR="00375196" w:rsidRDefault="00375196" w:rsidP="001E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96" w:rsidRDefault="00375196" w:rsidP="001E1FB9">
      <w:pPr>
        <w:spacing w:after="0" w:line="240" w:lineRule="auto"/>
      </w:pPr>
      <w:r>
        <w:separator/>
      </w:r>
    </w:p>
  </w:footnote>
  <w:footnote w:type="continuationSeparator" w:id="0">
    <w:p w:rsidR="00375196" w:rsidRDefault="00375196" w:rsidP="001E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33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1D504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3F76B8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5A"/>
    <w:rsid w:val="000D7D39"/>
    <w:rsid w:val="001E1FB9"/>
    <w:rsid w:val="00375196"/>
    <w:rsid w:val="005118AF"/>
    <w:rsid w:val="00543B0B"/>
    <w:rsid w:val="007A541A"/>
    <w:rsid w:val="0082505A"/>
    <w:rsid w:val="008E401A"/>
    <w:rsid w:val="00B40B7E"/>
    <w:rsid w:val="00D712EC"/>
    <w:rsid w:val="00F77E00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973E"/>
  <w15:chartTrackingRefBased/>
  <w15:docId w15:val="{467C6DF3-33F9-41FA-8FBD-DE8DD2C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5A"/>
  </w:style>
  <w:style w:type="paragraph" w:styleId="Balk1">
    <w:name w:val="heading 1"/>
    <w:basedOn w:val="Normal"/>
    <w:next w:val="Normal"/>
    <w:link w:val="Balk1Char"/>
    <w:uiPriority w:val="9"/>
    <w:qFormat/>
    <w:rsid w:val="008250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250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250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250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2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2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2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25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2505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82505A"/>
  </w:style>
  <w:style w:type="character" w:customStyle="1" w:styleId="Balk1Char">
    <w:name w:val="Başlık 1 Char"/>
    <w:basedOn w:val="VarsaylanParagrafYazTipi"/>
    <w:link w:val="Balk1"/>
    <w:uiPriority w:val="9"/>
    <w:rsid w:val="0082505A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2505A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2505A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2505A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505A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2505A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2505A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2505A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2505A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2505A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8250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50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250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2505A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82505A"/>
    <w:rPr>
      <w:b/>
      <w:bCs/>
    </w:rPr>
  </w:style>
  <w:style w:type="character" w:styleId="Vurgu">
    <w:name w:val="Emphasis"/>
    <w:basedOn w:val="VarsaylanParagrafYazTipi"/>
    <w:uiPriority w:val="20"/>
    <w:qFormat/>
    <w:rsid w:val="0082505A"/>
    <w:rPr>
      <w:i/>
      <w:iCs/>
      <w:color w:val="FA7E5C" w:themeColor="accent6"/>
    </w:rPr>
  </w:style>
  <w:style w:type="paragraph" w:styleId="Alnt">
    <w:name w:val="Quote"/>
    <w:basedOn w:val="Normal"/>
    <w:next w:val="Normal"/>
    <w:link w:val="AlntChar"/>
    <w:uiPriority w:val="29"/>
    <w:qFormat/>
    <w:rsid w:val="008250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82505A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250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82505A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82505A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2505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82505A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82505A"/>
    <w:rPr>
      <w:b/>
      <w:bCs/>
      <w:smallCaps/>
      <w:color w:val="FA7E5C" w:themeColor="accent6"/>
    </w:rPr>
  </w:style>
  <w:style w:type="character" w:styleId="KitapBal">
    <w:name w:val="Book Title"/>
    <w:basedOn w:val="VarsaylanParagrafYazTipi"/>
    <w:uiPriority w:val="33"/>
    <w:qFormat/>
    <w:rsid w:val="0082505A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2505A"/>
    <w:pPr>
      <w:outlineLvl w:val="9"/>
    </w:pPr>
  </w:style>
  <w:style w:type="table" w:styleId="TabloKlavuzu">
    <w:name w:val="Table Grid"/>
    <w:basedOn w:val="NormalTablo"/>
    <w:uiPriority w:val="39"/>
    <w:rsid w:val="0082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70C0"/>
    </w:tcPr>
  </w:style>
  <w:style w:type="table" w:styleId="KlavuzTablo5Koyu-Vurgu4">
    <w:name w:val="Grid Table 5 Dark Accent 4"/>
    <w:basedOn w:val="NormalTablo"/>
    <w:uiPriority w:val="50"/>
    <w:rsid w:val="0082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BCDBE5" w:themeFill="accent4" w:themeFillTint="66"/>
      </w:tcPr>
    </w:tblStylePr>
  </w:style>
  <w:style w:type="paragraph" w:styleId="ListeParagraf">
    <w:name w:val="List Paragraph"/>
    <w:basedOn w:val="Normal"/>
    <w:uiPriority w:val="34"/>
    <w:qFormat/>
    <w:rsid w:val="00543B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B0B"/>
    <w:rPr>
      <w:rFonts w:ascii="Segoe UI" w:hAnsi="Segoe UI" w:cs="Segoe UI"/>
      <w:sz w:val="18"/>
      <w:szCs w:val="18"/>
    </w:rPr>
  </w:style>
  <w:style w:type="table" w:styleId="KlavuzTablo1Ak">
    <w:name w:val="Grid Table 1 Light"/>
    <w:basedOn w:val="NormalTablo"/>
    <w:uiPriority w:val="46"/>
    <w:rsid w:val="00FA1B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FA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E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1FB9"/>
  </w:style>
  <w:style w:type="paragraph" w:styleId="AltBilgi">
    <w:name w:val="footer"/>
    <w:basedOn w:val="Normal"/>
    <w:link w:val="AltBilgiChar"/>
    <w:uiPriority w:val="99"/>
    <w:unhideWhenUsed/>
    <w:rsid w:val="001E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3A2E-66F4-499A-B5F4-5A7D12D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</dc:creator>
  <cp:keywords/>
  <dc:description/>
  <cp:lastModifiedBy>Aslı</cp:lastModifiedBy>
  <cp:revision>5</cp:revision>
  <cp:lastPrinted>2022-11-28T12:05:00Z</cp:lastPrinted>
  <dcterms:created xsi:type="dcterms:W3CDTF">2022-11-28T11:43:00Z</dcterms:created>
  <dcterms:modified xsi:type="dcterms:W3CDTF">2022-11-28T12:50:00Z</dcterms:modified>
</cp:coreProperties>
</file>